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F" w:rsidRPr="00965FFF" w:rsidRDefault="00EF4D0A" w:rsidP="0096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A">
        <w:rPr>
          <w:rFonts w:ascii="Times New Roman" w:hAnsi="Times New Roman" w:cs="Times New Roman"/>
          <w:b/>
          <w:sz w:val="28"/>
          <w:szCs w:val="28"/>
        </w:rPr>
        <w:t>10 КЛАСС ВСЕМИРНАЯ ИСТОРИЯ</w:t>
      </w:r>
    </w:p>
    <w:p w:rsidR="00FF5374" w:rsidRDefault="00CB57AB" w:rsidP="00CF24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ВРОПА </w:t>
      </w:r>
      <w:r w:rsidRPr="00CB57AB">
        <w:rPr>
          <w:rFonts w:ascii="Times New Roman" w:hAnsi="Times New Roman" w:cs="Times New Roman"/>
          <w:b/>
          <w:sz w:val="28"/>
          <w:szCs w:val="28"/>
        </w:rPr>
        <w:t>ХРИСТИАНСКАЯ</w:t>
      </w: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 xml:space="preserve">1.Во главе западной католической церкви стоял папа римский, на востоке православными людьми руководили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B57AB">
        <w:rPr>
          <w:rFonts w:ascii="Times New Roman" w:hAnsi="Times New Roman" w:cs="Times New Roman"/>
          <w:sz w:val="28"/>
          <w:szCs w:val="28"/>
        </w:rPr>
        <w:t>патриарха.</w:t>
      </w: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2.Главную роль в распространении христианства у варварских европейских народов играли проповедники – миссионеры и монархи, отказавшиеся от язычества.</w:t>
      </w:r>
    </w:p>
    <w:p w:rsidR="00CB57AB" w:rsidRPr="00CB57AB" w:rsidRDefault="00CB57AB" w:rsidP="00CB57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B57AB" w:rsidRPr="00CB57AB" w:rsidRDefault="00CB57AB" w:rsidP="00CB57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3.Претензии папы римского на господство над всем христианским миром основывались на предании о том, что первым епископом Рима был святой Петр.</w:t>
      </w:r>
    </w:p>
    <w:p w:rsidR="00CB57AB" w:rsidRPr="00CB57AB" w:rsidRDefault="00CB57AB" w:rsidP="00CB57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B57AB" w:rsidRPr="00CB57AB" w:rsidRDefault="00CB57AB" w:rsidP="00CB57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4.На светскую власть оказывал влияние:</w:t>
      </w:r>
    </w:p>
    <w:p w:rsidR="00CB57AB" w:rsidRPr="00CB57AB" w:rsidRDefault="00CB57AB" w:rsidP="00CB57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константинопольский патриарх</w:t>
      </w:r>
    </w:p>
    <w:p w:rsidR="00CB57AB" w:rsidRPr="00CB57AB" w:rsidRDefault="00CB57AB" w:rsidP="00CB57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александрийский патриарх</w:t>
      </w:r>
    </w:p>
    <w:p w:rsidR="00CB57AB" w:rsidRPr="00CB57AB" w:rsidRDefault="00CB57AB" w:rsidP="00CB57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папа римский</w:t>
      </w:r>
    </w:p>
    <w:p w:rsidR="00CB57AB" w:rsidRPr="00CB57AB" w:rsidRDefault="00CB57AB" w:rsidP="00CB57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иерусалимский патриарх</w:t>
      </w: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 xml:space="preserve">5.Раскол христианства произошёл в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B57AB">
        <w:rPr>
          <w:rFonts w:ascii="Times New Roman" w:hAnsi="Times New Roman" w:cs="Times New Roman"/>
          <w:sz w:val="28"/>
          <w:szCs w:val="28"/>
        </w:rPr>
        <w:t>году.</w:t>
      </w: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6.Как называлось государство в центре с Римом, где папа римский был и</w:t>
      </w:r>
      <w:r>
        <w:rPr>
          <w:rFonts w:ascii="Times New Roman" w:hAnsi="Times New Roman" w:cs="Times New Roman"/>
          <w:sz w:val="28"/>
          <w:szCs w:val="28"/>
        </w:rPr>
        <w:t xml:space="preserve"> светским и духовным правителем-__________.</w:t>
      </w: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7.Наивысшего влияния католическая церковь достигла при правлении Григория VII.</w:t>
      </w:r>
    </w:p>
    <w:p w:rsidR="00CB57AB" w:rsidRPr="00CB57AB" w:rsidRDefault="00CB57AB" w:rsidP="00CB57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B57AB" w:rsidRPr="00CB57AB" w:rsidRDefault="00CB57AB" w:rsidP="00CB57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8.После какого события влияние римских пап в европе</w:t>
      </w:r>
      <w:r>
        <w:rPr>
          <w:rFonts w:ascii="Times New Roman" w:hAnsi="Times New Roman" w:cs="Times New Roman"/>
          <w:sz w:val="28"/>
          <w:szCs w:val="28"/>
        </w:rPr>
        <w:t>йской политике стало ослабевать-__________.</w:t>
      </w: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9.Церковь играла важную роль в экономике Европы и обогащалась за счет:</w:t>
      </w:r>
    </w:p>
    <w:p w:rsidR="00CB57AB" w:rsidRPr="00CB57AB" w:rsidRDefault="00CB57AB" w:rsidP="00CB57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чтения молитв</w:t>
      </w:r>
    </w:p>
    <w:p w:rsidR="00CB57AB" w:rsidRPr="00CB57AB" w:rsidRDefault="00CB57AB" w:rsidP="00CB57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взимания десятины</w:t>
      </w:r>
    </w:p>
    <w:p w:rsidR="00CB57AB" w:rsidRPr="00CB57AB" w:rsidRDefault="00CB57AB" w:rsidP="00CB57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торговли вином и солью</w:t>
      </w:r>
    </w:p>
    <w:p w:rsidR="00CB57AB" w:rsidRPr="00CB57AB" w:rsidRDefault="00CB57AB" w:rsidP="00CB57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>целибата</w:t>
      </w: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57AB" w:rsidRPr="00CB57AB" w:rsidRDefault="00CB57AB" w:rsidP="00CB5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B57AB">
        <w:rPr>
          <w:rFonts w:ascii="Times New Roman" w:hAnsi="Times New Roman" w:cs="Times New Roman"/>
          <w:sz w:val="28"/>
          <w:szCs w:val="28"/>
        </w:rPr>
        <w:t xml:space="preserve">10.В центре безоговорочного подчинения средневекового человека церкви лежал страх перед наказанием в </w:t>
      </w:r>
      <w:r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  <w:r w:rsidRPr="00CB57AB">
        <w:rPr>
          <w:rFonts w:ascii="Times New Roman" w:hAnsi="Times New Roman" w:cs="Times New Roman"/>
          <w:sz w:val="28"/>
          <w:szCs w:val="28"/>
        </w:rPr>
        <w:t>жизни.</w:t>
      </w:r>
    </w:p>
    <w:p w:rsidR="00CF249B" w:rsidRPr="00CF249B" w:rsidRDefault="00CF249B" w:rsidP="00CF24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CF249B" w:rsidRPr="00CF249B" w:rsidSect="00EF4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C4"/>
    <w:multiLevelType w:val="hybridMultilevel"/>
    <w:tmpl w:val="2F64570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D45ED"/>
    <w:multiLevelType w:val="hybridMultilevel"/>
    <w:tmpl w:val="98D6C1C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A230D"/>
    <w:multiLevelType w:val="hybridMultilevel"/>
    <w:tmpl w:val="AE101A2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2741D"/>
    <w:multiLevelType w:val="hybridMultilevel"/>
    <w:tmpl w:val="9F0AB5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61F87"/>
    <w:multiLevelType w:val="hybridMultilevel"/>
    <w:tmpl w:val="6464AD0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0A"/>
    <w:rsid w:val="0077634E"/>
    <w:rsid w:val="00953618"/>
    <w:rsid w:val="00965FFF"/>
    <w:rsid w:val="009E3D56"/>
    <w:rsid w:val="00A138E6"/>
    <w:rsid w:val="00A83E44"/>
    <w:rsid w:val="00CB57AB"/>
    <w:rsid w:val="00CF249B"/>
    <w:rsid w:val="00DC12DB"/>
    <w:rsid w:val="00EF2372"/>
    <w:rsid w:val="00EF4D0A"/>
    <w:rsid w:val="00F116D4"/>
    <w:rsid w:val="00F6558E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7DC-9422-49F4-85C5-52B8240B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6:34:00Z</dcterms:created>
  <dcterms:modified xsi:type="dcterms:W3CDTF">2023-01-02T16:34:00Z</dcterms:modified>
</cp:coreProperties>
</file>